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B0" w:rsidRDefault="00966B88" w:rsidP="00752470">
      <w:pPr>
        <w:pStyle w:val="a7"/>
        <w:tabs>
          <w:tab w:val="center" w:pos="5233"/>
          <w:tab w:val="right" w:pos="9746"/>
        </w:tabs>
        <w:spacing w:beforeLines="50" w:before="156"/>
        <w:ind w:left="720" w:firstLineChars="0" w:firstLine="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9pt;margin-top:-15.55pt;width:88.15pt;height:65.65pt;z-index:251659264;mso-position-horizontal-relative:text;mso-position-vertical-relative:text" strokecolor="white [3212]">
            <v:textbox style="mso-next-textbox:#_x0000_s1026">
              <w:txbxContent>
                <w:p w:rsidR="0009577E" w:rsidRDefault="0009577E" w:rsidP="0009577E">
                  <w:pPr>
                    <w:jc w:val="center"/>
                  </w:pPr>
                  <w:r w:rsidRPr="0009577E">
                    <w:rPr>
                      <w:rFonts w:hint="eastAsia"/>
                      <w:noProof/>
                    </w:rPr>
                    <w:drawing>
                      <wp:inline distT="0" distB="0" distL="0" distR="0" wp14:anchorId="365C17EF" wp14:editId="060F07FD">
                        <wp:extent cx="544221" cy="682877"/>
                        <wp:effectExtent l="19050" t="0" r="8229" b="0"/>
                        <wp:docPr id="2" name="图片 2" descr="主题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主题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881" cy="68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577E">
        <w:rPr>
          <w:rFonts w:ascii="微软雅黑" w:eastAsia="微软雅黑" w:hAnsi="微软雅黑"/>
          <w:b/>
          <w:sz w:val="32"/>
          <w:szCs w:val="32"/>
        </w:rPr>
        <w:tab/>
      </w:r>
      <w:r w:rsidR="00AE2F2D">
        <w:rPr>
          <w:rFonts w:ascii="微软雅黑" w:eastAsia="微软雅黑" w:hAnsi="微软雅黑" w:hint="eastAsia"/>
          <w:b/>
          <w:sz w:val="32"/>
          <w:szCs w:val="32"/>
        </w:rPr>
        <w:t>SSG</w:t>
      </w:r>
      <w:r w:rsidR="00D11EB0" w:rsidRPr="004651ED">
        <w:rPr>
          <w:rFonts w:ascii="微软雅黑" w:eastAsia="微软雅黑" w:hAnsi="微软雅黑" w:hint="eastAsia"/>
          <w:b/>
          <w:sz w:val="32"/>
          <w:szCs w:val="32"/>
        </w:rPr>
        <w:t>产品创新</w:t>
      </w:r>
      <w:r w:rsidR="00473E02" w:rsidRPr="004651ED">
        <w:rPr>
          <w:rFonts w:ascii="微软雅黑" w:eastAsia="微软雅黑" w:hAnsi="微软雅黑" w:hint="eastAsia"/>
          <w:b/>
          <w:sz w:val="32"/>
          <w:szCs w:val="32"/>
        </w:rPr>
        <w:t>奖</w:t>
      </w:r>
      <w:r w:rsidR="00D11EB0" w:rsidRPr="004651ED">
        <w:rPr>
          <w:rFonts w:ascii="微软雅黑" w:eastAsia="微软雅黑" w:hAnsi="微软雅黑" w:hint="eastAsia"/>
          <w:b/>
          <w:sz w:val="32"/>
          <w:szCs w:val="32"/>
        </w:rPr>
        <w:t>申报书</w:t>
      </w:r>
      <w:r w:rsidR="0009577E">
        <w:rPr>
          <w:rFonts w:ascii="微软雅黑" w:eastAsia="微软雅黑" w:hAnsi="微软雅黑"/>
          <w:b/>
          <w:sz w:val="32"/>
          <w:szCs w:val="32"/>
        </w:rPr>
        <w:tab/>
      </w:r>
    </w:p>
    <w:p w:rsidR="005D1430" w:rsidRDefault="005D1430" w:rsidP="004D0426">
      <w:pPr>
        <w:jc w:val="left"/>
        <w:rPr>
          <w:rFonts w:ascii="微软雅黑" w:eastAsia="微软雅黑" w:hAnsi="微软雅黑"/>
          <w:b/>
          <w:sz w:val="16"/>
          <w:szCs w:val="16"/>
        </w:rPr>
      </w:pPr>
    </w:p>
    <w:p w:rsidR="0096169E" w:rsidRDefault="0096169E" w:rsidP="004D0426">
      <w:pPr>
        <w:jc w:val="left"/>
        <w:rPr>
          <w:rFonts w:ascii="微软雅黑" w:eastAsia="微软雅黑" w:hAnsi="微软雅黑"/>
          <w:b/>
          <w:sz w:val="16"/>
          <w:szCs w:val="16"/>
          <w:u w:val="single"/>
        </w:rPr>
      </w:pPr>
      <w:r w:rsidRPr="004D0426">
        <w:rPr>
          <w:rFonts w:ascii="微软雅黑" w:eastAsia="微软雅黑" w:hAnsi="微软雅黑" w:hint="eastAsia"/>
          <w:b/>
          <w:sz w:val="16"/>
          <w:szCs w:val="16"/>
        </w:rPr>
        <w:t>申报人：</w:t>
      </w:r>
      <w:r w:rsidRPr="004D0426">
        <w:rPr>
          <w:rFonts w:ascii="微软雅黑" w:eastAsia="微软雅黑" w:hAnsi="微软雅黑" w:hint="eastAsia"/>
          <w:b/>
          <w:sz w:val="16"/>
          <w:szCs w:val="16"/>
          <w:u w:val="single"/>
        </w:rPr>
        <w:t xml:space="preserve"> </w:t>
      </w:r>
      <w:r w:rsidR="00951D08">
        <w:rPr>
          <w:rFonts w:ascii="微软雅黑" w:eastAsia="微软雅黑" w:hAnsi="微软雅黑"/>
          <w:b/>
          <w:sz w:val="16"/>
          <w:szCs w:val="16"/>
          <w:u w:val="single"/>
        </w:rPr>
        <w:t xml:space="preserve"> </w:t>
      </w:r>
      <w:r w:rsidR="00951D08">
        <w:rPr>
          <w:rFonts w:ascii="微软雅黑" w:eastAsia="微软雅黑" w:hAnsi="微软雅黑" w:hint="eastAsia"/>
          <w:b/>
          <w:sz w:val="16"/>
          <w:szCs w:val="16"/>
          <w:u w:val="single"/>
        </w:rPr>
        <w:t>陈锐（chenrui09</w:t>
      </w:r>
      <w:r w:rsidR="00951D08">
        <w:rPr>
          <w:rFonts w:ascii="微软雅黑" w:eastAsia="微软雅黑" w:hAnsi="微软雅黑"/>
          <w:b/>
          <w:sz w:val="16"/>
          <w:szCs w:val="16"/>
          <w:u w:val="single"/>
        </w:rPr>
        <w:t>）</w:t>
      </w:r>
      <w:r w:rsidRPr="004D0426">
        <w:rPr>
          <w:rFonts w:ascii="微软雅黑" w:eastAsia="微软雅黑" w:hAnsi="微软雅黑" w:hint="eastAsia"/>
          <w:b/>
          <w:sz w:val="16"/>
          <w:szCs w:val="16"/>
          <w:u w:val="single"/>
        </w:rPr>
        <w:t xml:space="preserve">          </w:t>
      </w:r>
    </w:p>
    <w:p w:rsidR="005D1430" w:rsidRPr="004D0426" w:rsidRDefault="005D1430" w:rsidP="004D0426">
      <w:pPr>
        <w:jc w:val="left"/>
        <w:rPr>
          <w:rFonts w:ascii="微软雅黑" w:eastAsia="微软雅黑" w:hAnsi="微软雅黑"/>
          <w:b/>
          <w:sz w:val="16"/>
          <w:szCs w:val="16"/>
          <w:u w:val="single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07A02B8" wp14:editId="03C70D83">
            <wp:simplePos x="0" y="0"/>
            <wp:positionH relativeFrom="column">
              <wp:posOffset>-2762250</wp:posOffset>
            </wp:positionH>
            <wp:positionV relativeFrom="paragraph">
              <wp:posOffset>1032510</wp:posOffset>
            </wp:positionV>
            <wp:extent cx="9629140" cy="7829550"/>
            <wp:effectExtent l="0" t="0" r="0" b="0"/>
            <wp:wrapNone/>
            <wp:docPr id="1" name="图片 0" descr="信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纸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14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93" w:type="dxa"/>
        <w:tblInd w:w="94" w:type="dxa"/>
        <w:tblLook w:val="04A0" w:firstRow="1" w:lastRow="0" w:firstColumn="1" w:lastColumn="0" w:noHBand="0" w:noVBand="1"/>
      </w:tblPr>
      <w:tblGrid>
        <w:gridCol w:w="1148"/>
        <w:gridCol w:w="2127"/>
        <w:gridCol w:w="6418"/>
      </w:tblGrid>
      <w:tr w:rsidR="00D11EB0" w:rsidRPr="00264E79" w:rsidTr="00360D56">
        <w:trPr>
          <w:trHeight w:val="29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473E02" w:rsidRDefault="00D11EB0" w:rsidP="00473E02">
            <w:pPr>
              <w:widowControl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填写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264E79" w:rsidRDefault="00D11EB0" w:rsidP="00473E02">
            <w:pPr>
              <w:widowControl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264E79">
              <w:rPr>
                <w:rFonts w:ascii="微软雅黑" w:eastAsia="微软雅黑" w:hAnsi="微软雅黑" w:hint="eastAsia"/>
                <w:b/>
                <w:sz w:val="16"/>
              </w:rPr>
              <w:t>内容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0F4F54" w:rsidRDefault="00D11EB0" w:rsidP="00473E02">
            <w:pPr>
              <w:widowControl/>
              <w:jc w:val="center"/>
              <w:rPr>
                <w:rFonts w:ascii="微软雅黑" w:eastAsia="微软雅黑" w:hAnsi="微软雅黑"/>
                <w:b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b/>
                <w:color w:val="0070C0"/>
                <w:sz w:val="16"/>
              </w:rPr>
              <w:t>tips</w:t>
            </w:r>
          </w:p>
        </w:tc>
      </w:tr>
      <w:tr w:rsidR="00D11EB0" w:rsidRPr="00C65207" w:rsidTr="00360D56">
        <w:trPr>
          <w:trHeight w:val="111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473E02" w:rsidRDefault="00D11EB0" w:rsidP="00473E02">
            <w:pPr>
              <w:widowControl/>
              <w:jc w:val="left"/>
              <w:rPr>
                <w:rFonts w:ascii="微软雅黑" w:eastAsia="微软雅黑" w:hAnsi="微软雅黑"/>
                <w:b/>
                <w:sz w:val="16"/>
              </w:rPr>
            </w:pP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项目名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264E79" w:rsidRDefault="00951D08" w:rsidP="00360D56">
            <w:pPr>
              <w:widowControl/>
              <w:ind w:firstLineChars="250" w:firstLine="400"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前端动画效果库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07" w:rsidRPr="000F4F54" w:rsidRDefault="00C65207" w:rsidP="000F4F54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针对网页特效搜索项目，运营性活动彩蛋相关的产品，</w:t>
            </w:r>
            <w:r>
              <w:rPr>
                <w:rFonts w:ascii="微软雅黑" w:eastAsia="微软雅黑" w:hAnsi="微软雅黑"/>
                <w:color w:val="0070C0"/>
                <w:sz w:val="16"/>
              </w:rPr>
              <w:t>所构建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的技术型框架</w:t>
            </w:r>
          </w:p>
        </w:tc>
      </w:tr>
      <w:tr w:rsidR="00D11EB0" w:rsidRPr="00264E79" w:rsidTr="00360D56">
        <w:trPr>
          <w:trHeight w:val="9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473E02" w:rsidRDefault="00D11EB0" w:rsidP="00473E02">
            <w:pPr>
              <w:widowControl/>
              <w:jc w:val="left"/>
              <w:rPr>
                <w:rFonts w:ascii="微软雅黑" w:eastAsia="微软雅黑" w:hAnsi="微软雅黑"/>
                <w:b/>
                <w:sz w:val="16"/>
              </w:rPr>
            </w:pP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项目成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264E79" w:rsidRDefault="00951D08" w:rsidP="00360D56">
            <w:pPr>
              <w:widowControl/>
              <w:ind w:firstLineChars="350" w:firstLine="560"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陈锐，</w:t>
            </w:r>
            <w:proofErr w:type="gramStart"/>
            <w:r>
              <w:rPr>
                <w:rFonts w:ascii="微软雅黑" w:eastAsia="微软雅黑" w:hAnsi="微软雅黑"/>
                <w:sz w:val="16"/>
              </w:rPr>
              <w:t>朱雷</w:t>
            </w:r>
            <w:proofErr w:type="gramEnd"/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07" w:rsidRPr="00C65207" w:rsidRDefault="00D11EB0" w:rsidP="00C65207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第一个成员默认为项目负责人</w:t>
            </w:r>
          </w:p>
        </w:tc>
      </w:tr>
      <w:tr w:rsidR="000F4F54" w:rsidRPr="00264E79" w:rsidTr="00360D56">
        <w:trPr>
          <w:trHeight w:val="97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54" w:rsidRPr="00473E02" w:rsidRDefault="000F4F54" w:rsidP="002D67A6">
            <w:pPr>
              <w:widowControl/>
              <w:jc w:val="left"/>
              <w:rPr>
                <w:rFonts w:ascii="微软雅黑" w:eastAsia="微软雅黑" w:hAnsi="微软雅黑"/>
                <w:b/>
                <w:sz w:val="16"/>
              </w:rPr>
            </w:pP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项目</w:t>
            </w:r>
            <w:r>
              <w:rPr>
                <w:rFonts w:ascii="微软雅黑" w:eastAsia="微软雅黑" w:hAnsi="微软雅黑" w:hint="eastAsia"/>
                <w:b/>
                <w:sz w:val="16"/>
              </w:rPr>
              <w:t>周期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54" w:rsidRDefault="00951D08" w:rsidP="00360D56">
            <w:pPr>
              <w:widowControl/>
              <w:ind w:firstLineChars="200" w:firstLine="320"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起始：</w:t>
            </w:r>
            <w:r>
              <w:rPr>
                <w:rFonts w:ascii="微软雅黑" w:eastAsia="微软雅黑" w:hAnsi="微软雅黑"/>
                <w:sz w:val="16"/>
              </w:rPr>
              <w:t>2014.08</w:t>
            </w:r>
            <w:r>
              <w:rPr>
                <w:rFonts w:ascii="微软雅黑" w:eastAsia="微软雅黑" w:hAnsi="微软雅黑" w:hint="eastAsia"/>
                <w:sz w:val="16"/>
              </w:rPr>
              <w:t>.01</w:t>
            </w:r>
          </w:p>
          <w:p w:rsidR="00774C2C" w:rsidRPr="00264E79" w:rsidRDefault="00774C2C" w:rsidP="00360D56">
            <w:pPr>
              <w:widowControl/>
              <w:ind w:firstLineChars="200" w:firstLine="320"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结束：</w:t>
            </w:r>
            <w:r>
              <w:rPr>
                <w:rFonts w:ascii="微软雅黑" w:eastAsia="微软雅黑" w:hAnsi="微软雅黑"/>
                <w:sz w:val="16"/>
              </w:rPr>
              <w:t>持续</w:t>
            </w:r>
            <w:r>
              <w:rPr>
                <w:rFonts w:ascii="微软雅黑" w:eastAsia="微软雅黑" w:hAnsi="微软雅黑" w:hint="eastAsia"/>
                <w:sz w:val="16"/>
              </w:rPr>
              <w:t>更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54" w:rsidRPr="000F4F54" w:rsidRDefault="00095007" w:rsidP="000F4F54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预计完成日期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 2015</w:t>
            </w:r>
            <w:r>
              <w:rPr>
                <w:rFonts w:ascii="微软雅黑" w:eastAsia="微软雅黑" w:hAnsi="微软雅黑"/>
                <w:color w:val="0070C0"/>
                <w:sz w:val="16"/>
              </w:rPr>
              <w:t>.04.01</w:t>
            </w:r>
          </w:p>
        </w:tc>
      </w:tr>
      <w:tr w:rsidR="00D11EB0" w:rsidRPr="00264E79" w:rsidTr="00360D56">
        <w:trPr>
          <w:trHeight w:val="335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473E02" w:rsidRDefault="00D11EB0" w:rsidP="00473E02">
            <w:pPr>
              <w:widowControl/>
              <w:jc w:val="left"/>
              <w:rPr>
                <w:rFonts w:ascii="微软雅黑" w:eastAsia="微软雅黑" w:hAnsi="微软雅黑"/>
                <w:b/>
                <w:sz w:val="16"/>
              </w:rPr>
            </w:pP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项目背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264E79" w:rsidRDefault="00E04BC2" w:rsidP="00473E02">
            <w:pPr>
              <w:widowControl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伴随的Web技术的高速发展，Web前端的表现力需求越来越多，</w:t>
            </w:r>
            <w:r>
              <w:rPr>
                <w:rFonts w:ascii="微软雅黑" w:eastAsia="微软雅黑" w:hAnsi="微软雅黑"/>
                <w:sz w:val="16"/>
              </w:rPr>
              <w:t>我们</w:t>
            </w:r>
            <w:r>
              <w:rPr>
                <w:rFonts w:ascii="微软雅黑" w:eastAsia="微软雅黑" w:hAnsi="微软雅黑" w:hint="eastAsia"/>
                <w:sz w:val="16"/>
              </w:rPr>
              <w:t>致力于通过技术提高页面表现力</w:t>
            </w:r>
            <w:r w:rsidR="005023CF">
              <w:rPr>
                <w:rFonts w:ascii="微软雅黑" w:eastAsia="微软雅黑" w:hAnsi="微软雅黑" w:hint="eastAsia"/>
                <w:sz w:val="16"/>
              </w:rPr>
              <w:t>，</w:t>
            </w:r>
            <w:r w:rsidR="005023CF">
              <w:rPr>
                <w:rFonts w:ascii="微软雅黑" w:eastAsia="微软雅黑" w:hAnsi="微软雅黑"/>
                <w:sz w:val="16"/>
              </w:rPr>
              <w:t>通过</w:t>
            </w:r>
            <w:r w:rsidR="005023CF">
              <w:rPr>
                <w:rFonts w:ascii="微软雅黑" w:eastAsia="微软雅黑" w:hAnsi="微软雅黑" w:hint="eastAsia"/>
                <w:sz w:val="16"/>
              </w:rPr>
              <w:t>技术创造新的产品形态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FA" w:rsidRDefault="000E10FA" w:rsidP="000E10FA">
            <w:pPr>
              <w:pStyle w:val="a7"/>
              <w:widowControl/>
              <w:ind w:left="420" w:firstLineChars="0" w:firstLine="0"/>
              <w:jc w:val="left"/>
              <w:rPr>
                <w:rFonts w:ascii="微软雅黑" w:eastAsia="微软雅黑" w:hAnsi="微软雅黑" w:hint="eastAsia"/>
                <w:color w:val="0070C0"/>
                <w:sz w:val="16"/>
              </w:rPr>
            </w:pPr>
          </w:p>
          <w:p w:rsidR="00360D56" w:rsidRDefault="00C65207" w:rsidP="00360D56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网络信息 从文本时代 到 读图时代</w:t>
            </w:r>
            <w:r w:rsidR="00095007"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 再到今天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，</w:t>
            </w:r>
            <w:r>
              <w:rPr>
                <w:rFonts w:ascii="微软雅黑" w:eastAsia="微软雅黑" w:hAnsi="微软雅黑"/>
                <w:color w:val="0070C0"/>
                <w:sz w:val="16"/>
              </w:rPr>
              <w:t>并随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着</w:t>
            </w:r>
            <w:r w:rsidR="0001230A"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技术的发展，</w:t>
            </w:r>
            <w:r w:rsidR="00095007"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我们通过</w:t>
            </w:r>
            <w:r w:rsidR="00095007"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 </w:t>
            </w:r>
            <w:proofErr w:type="gramStart"/>
            <w:r w:rsidR="00095007">
              <w:rPr>
                <w:rFonts w:ascii="微软雅黑" w:eastAsia="微软雅黑" w:hAnsi="微软雅黑" w:hint="eastAsia"/>
                <w:color w:val="0070C0"/>
                <w:sz w:val="16"/>
              </w:rPr>
              <w:t>网页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新型</w:t>
            </w:r>
            <w:proofErr w:type="gramEnd"/>
            <w:r>
              <w:rPr>
                <w:rFonts w:ascii="微软雅黑" w:eastAsia="微软雅黑" w:hAnsi="微软雅黑" w:hint="eastAsia"/>
                <w:color w:val="0070C0"/>
                <w:sz w:val="16"/>
              </w:rPr>
              <w:t>技术</w:t>
            </w:r>
            <w:r w:rsidR="00095007"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，包括 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动画，</w:t>
            </w:r>
            <w:r w:rsidR="00095007">
              <w:rPr>
                <w:rFonts w:ascii="微软雅黑" w:eastAsia="微软雅黑" w:hAnsi="微软雅黑" w:hint="eastAsia"/>
                <w:color w:val="0070C0"/>
                <w:sz w:val="16"/>
              </w:rPr>
              <w:t>特效，交互 为 搜索使用者</w:t>
            </w:r>
            <w:r w:rsidR="00360D56"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 </w:t>
            </w:r>
            <w:r w:rsidR="00095007"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提供 更多维的 </w:t>
            </w:r>
            <w:r w:rsidR="00360D56">
              <w:rPr>
                <w:rFonts w:ascii="微软雅黑" w:eastAsia="微软雅黑" w:hAnsi="微软雅黑" w:hint="eastAsia"/>
                <w:color w:val="0070C0"/>
                <w:sz w:val="16"/>
              </w:rPr>
              <w:t>搜索体验，让 信息 活起来</w:t>
            </w:r>
            <w:r w:rsidR="0001230A">
              <w:rPr>
                <w:rFonts w:ascii="微软雅黑" w:eastAsia="微软雅黑" w:hAnsi="微软雅黑" w:hint="eastAsia"/>
                <w:color w:val="0070C0"/>
                <w:sz w:val="16"/>
              </w:rPr>
              <w:t>，</w:t>
            </w:r>
            <w:r w:rsidR="0001230A">
              <w:rPr>
                <w:rFonts w:ascii="微软雅黑" w:eastAsia="微软雅黑" w:hAnsi="微软雅黑"/>
                <w:color w:val="0070C0"/>
                <w:sz w:val="16"/>
              </w:rPr>
              <w:t>也提高</w:t>
            </w:r>
            <w:r w:rsidR="0001230A">
              <w:rPr>
                <w:rFonts w:ascii="微软雅黑" w:eastAsia="微软雅黑" w:hAnsi="微软雅黑" w:hint="eastAsia"/>
                <w:color w:val="0070C0"/>
                <w:sz w:val="16"/>
              </w:rPr>
              <w:t>了 百度的 科技感 和 品牌形象</w:t>
            </w:r>
            <w:r w:rsidR="000E10FA">
              <w:rPr>
                <w:rFonts w:ascii="微软雅黑" w:eastAsia="微软雅黑" w:hAnsi="微软雅黑" w:hint="eastAsia"/>
                <w:color w:val="0070C0"/>
                <w:sz w:val="16"/>
              </w:rPr>
              <w:t>、</w:t>
            </w:r>
          </w:p>
          <w:p w:rsidR="000E10FA" w:rsidRPr="000E10FA" w:rsidRDefault="000E10FA" w:rsidP="000E10FA">
            <w:pPr>
              <w:pStyle w:val="a7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</w:p>
          <w:p w:rsidR="000E10FA" w:rsidRDefault="000E10FA" w:rsidP="000E10FA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我们 希望把一些 普通文本，</w:t>
            </w:r>
            <w:r>
              <w:rPr>
                <w:rFonts w:ascii="微软雅黑" w:eastAsia="微软雅黑" w:hAnsi="微软雅黑"/>
                <w:color w:val="0070C0"/>
                <w:sz w:val="16"/>
              </w:rPr>
              <w:t>图像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 无法表达的 结果信息，通过 多维度的展示</w:t>
            </w:r>
            <w:r w:rsidR="00A71291"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和交互方法 表达出来，</w:t>
            </w:r>
            <w:r w:rsidR="00A71291">
              <w:rPr>
                <w:rFonts w:ascii="微软雅黑" w:eastAsia="微软雅黑" w:hAnsi="微软雅黑" w:hint="eastAsia"/>
                <w:color w:val="0070C0"/>
                <w:sz w:val="16"/>
              </w:rPr>
              <w:t>比如 天气动画，公式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搜索</w:t>
            </w:r>
            <w:hyperlink r:id="rId10" w:history="1">
              <w:r w:rsidRPr="000E10FA">
                <w:rPr>
                  <w:rStyle w:val="a8"/>
                  <w:rFonts w:ascii="微软雅黑" w:eastAsia="微软雅黑" w:hAnsi="微软雅黑"/>
                  <w:sz w:val="16"/>
                </w:rPr>
                <w:t>x^2+y^2</w:t>
              </w:r>
            </w:hyperlink>
            <w:r>
              <w:rPr>
                <w:rFonts w:ascii="微软雅黑" w:eastAsia="微软雅黑" w:hAnsi="微软雅黑" w:hint="eastAsia"/>
                <w:color w:val="0070C0"/>
                <w:sz w:val="16"/>
              </w:rPr>
              <w:t>，涂鸦板</w:t>
            </w:r>
            <w:r w:rsidR="00A71291"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 等</w:t>
            </w:r>
          </w:p>
          <w:p w:rsidR="000E10FA" w:rsidRPr="000E10FA" w:rsidRDefault="000E10FA" w:rsidP="000E10FA">
            <w:pPr>
              <w:widowControl/>
              <w:jc w:val="left"/>
              <w:rPr>
                <w:rFonts w:ascii="微软雅黑" w:eastAsia="微软雅黑" w:hAnsi="微软雅黑" w:hint="eastAsia"/>
                <w:color w:val="0070C0"/>
                <w:sz w:val="16"/>
              </w:rPr>
            </w:pPr>
          </w:p>
          <w:p w:rsidR="00360D56" w:rsidRPr="00360D56" w:rsidRDefault="00360D56" w:rsidP="00360D56">
            <w:pPr>
              <w:pStyle w:val="a7"/>
              <w:widowControl/>
              <w:ind w:left="420" w:firstLineChars="0" w:firstLine="0"/>
              <w:jc w:val="left"/>
              <w:rPr>
                <w:rFonts w:ascii="微软雅黑" w:eastAsia="微软雅黑" w:hAnsi="微软雅黑" w:hint="eastAsia"/>
                <w:color w:val="0070C0"/>
                <w:sz w:val="16"/>
              </w:rPr>
            </w:pPr>
          </w:p>
          <w:p w:rsidR="00095007" w:rsidRPr="00360D56" w:rsidRDefault="00095007" w:rsidP="00360D56">
            <w:pPr>
              <w:widowControl/>
              <w:jc w:val="left"/>
              <w:rPr>
                <w:rFonts w:ascii="微软雅黑" w:eastAsia="微软雅黑" w:hAnsi="微软雅黑" w:hint="eastAsia"/>
                <w:color w:val="0070C0"/>
                <w:sz w:val="16"/>
              </w:rPr>
            </w:pPr>
          </w:p>
          <w:p w:rsidR="00360D56" w:rsidRPr="000F4F54" w:rsidRDefault="00360D56" w:rsidP="00095007">
            <w:pPr>
              <w:pStyle w:val="a7"/>
              <w:widowControl/>
              <w:ind w:left="420" w:firstLineChars="0" w:firstLine="0"/>
              <w:jc w:val="left"/>
              <w:rPr>
                <w:rFonts w:ascii="微软雅黑" w:eastAsia="微软雅黑" w:hAnsi="微软雅黑" w:hint="eastAsia"/>
                <w:color w:val="0070C0"/>
                <w:sz w:val="16"/>
              </w:rPr>
            </w:pPr>
          </w:p>
          <w:p w:rsidR="000F4F54" w:rsidRPr="00095007" w:rsidRDefault="000F4F54" w:rsidP="00095007">
            <w:pPr>
              <w:pStyle w:val="a7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color w:val="FF0000"/>
                <w:sz w:val="16"/>
              </w:rPr>
            </w:pPr>
          </w:p>
        </w:tc>
      </w:tr>
      <w:tr w:rsidR="00F54733" w:rsidRPr="00264E79" w:rsidTr="00360D56">
        <w:trPr>
          <w:trHeight w:val="139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33" w:rsidRPr="00473E02" w:rsidRDefault="00F54733" w:rsidP="002D67A6">
            <w:pPr>
              <w:widowControl/>
              <w:jc w:val="left"/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创新</w:t>
            </w: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方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33" w:rsidRDefault="00774C2C" w:rsidP="002D67A6">
            <w:pPr>
              <w:widowControl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一方面 满足</w:t>
            </w:r>
            <w:r w:rsidR="0001230A">
              <w:rPr>
                <w:rFonts w:ascii="微软雅黑" w:eastAsia="微软雅黑" w:hAnsi="微软雅黑" w:hint="eastAsia"/>
                <w:sz w:val="16"/>
              </w:rPr>
              <w:t>基本</w:t>
            </w:r>
            <w:r>
              <w:rPr>
                <w:rFonts w:ascii="微软雅黑" w:eastAsia="微软雅黑" w:hAnsi="微软雅黑" w:hint="eastAsia"/>
                <w:sz w:val="16"/>
              </w:rPr>
              <w:t>需求</w:t>
            </w:r>
          </w:p>
          <w:p w:rsidR="00774C2C" w:rsidRPr="00264E79" w:rsidRDefault="00774C2C" w:rsidP="002D67A6">
            <w:pPr>
              <w:widowControl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 xml:space="preserve">一方面 </w:t>
            </w:r>
            <w:r w:rsidR="0001230A">
              <w:rPr>
                <w:rFonts w:ascii="微软雅黑" w:eastAsia="微软雅黑" w:hAnsi="微软雅黑" w:hint="eastAsia"/>
                <w:sz w:val="16"/>
              </w:rPr>
              <w:t>寻求</w:t>
            </w:r>
            <w:r>
              <w:rPr>
                <w:rFonts w:ascii="微软雅黑" w:eastAsia="微软雅黑" w:hAnsi="微软雅黑" w:hint="eastAsia"/>
                <w:sz w:val="16"/>
              </w:rPr>
              <w:t>技术创新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56" w:rsidRPr="00360D56" w:rsidRDefault="0001230A" w:rsidP="00360D56">
            <w:pPr>
              <w:pStyle w:val="a7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70C0"/>
                <w:sz w:val="16"/>
              </w:rPr>
            </w:pP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一方面 ,</w:t>
            </w:r>
            <w:r>
              <w:rPr>
                <w:rFonts w:ascii="微软雅黑" w:eastAsia="微软雅黑" w:hAnsi="微软雅黑"/>
                <w:color w:val="0070C0"/>
                <w:sz w:val="16"/>
              </w:rPr>
              <w:t xml:space="preserve"> </w:t>
            </w:r>
            <w:r w:rsidR="00095007">
              <w:rPr>
                <w:rFonts w:ascii="微软雅黑" w:eastAsia="微软雅黑" w:hAnsi="微软雅黑"/>
                <w:color w:val="0070C0"/>
                <w:sz w:val="16"/>
              </w:rPr>
              <w:t>我们</w:t>
            </w:r>
            <w:r w:rsidR="00095007"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满足 各种 运营性彩蛋 项目的 </w:t>
            </w:r>
            <w:r w:rsidR="00360D56">
              <w:rPr>
                <w:rFonts w:ascii="微软雅黑" w:eastAsia="微软雅黑" w:hAnsi="微软雅黑" w:hint="eastAsia"/>
                <w:color w:val="0070C0"/>
                <w:sz w:val="16"/>
              </w:rPr>
              <w:t>功能需求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，</w:t>
            </w:r>
            <w:r>
              <w:rPr>
                <w:rFonts w:ascii="微软雅黑" w:eastAsia="微软雅黑" w:hAnsi="微软雅黑"/>
                <w:color w:val="0070C0"/>
                <w:sz w:val="16"/>
              </w:rPr>
              <w:t>提供可实现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的 动态效果 和 技术解决方案</w:t>
            </w:r>
          </w:p>
          <w:p w:rsidR="00360D56" w:rsidRDefault="00360D56" w:rsidP="00095007">
            <w:pPr>
              <w:pStyle w:val="a7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一方面，</w:t>
            </w:r>
            <w:r>
              <w:rPr>
                <w:rFonts w:ascii="微软雅黑" w:eastAsia="微软雅黑" w:hAnsi="微软雅黑"/>
                <w:color w:val="0070C0"/>
                <w:sz w:val="16"/>
              </w:rPr>
              <w:t>我们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从多个维度，通过技术摸索，</w:t>
            </w:r>
            <w:r w:rsidR="0001230A">
              <w:rPr>
                <w:rFonts w:ascii="微软雅黑" w:eastAsia="微软雅黑" w:hAnsi="微软雅黑" w:hint="eastAsia"/>
                <w:color w:val="0070C0"/>
                <w:sz w:val="16"/>
              </w:rPr>
              <w:t>努力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带来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产品形态的 创新</w:t>
            </w:r>
            <w:r w:rsidR="0001230A">
              <w:rPr>
                <w:rFonts w:ascii="微软雅黑" w:eastAsia="微软雅黑" w:hAnsi="微软雅黑" w:hint="eastAsia"/>
                <w:color w:val="0070C0"/>
                <w:sz w:val="16"/>
              </w:rPr>
              <w:t>，为用户 提</w:t>
            </w:r>
            <w:bookmarkStart w:id="0" w:name="_GoBack"/>
            <w:bookmarkEnd w:id="0"/>
            <w:r w:rsidR="0001230A">
              <w:rPr>
                <w:rFonts w:ascii="微软雅黑" w:eastAsia="微软雅黑" w:hAnsi="微软雅黑" w:hint="eastAsia"/>
                <w:color w:val="0070C0"/>
                <w:sz w:val="16"/>
              </w:rPr>
              <w:t>供 更好的体验</w:t>
            </w:r>
          </w:p>
          <w:p w:rsidR="00095007" w:rsidRPr="0001230A" w:rsidRDefault="00095007" w:rsidP="00095007">
            <w:pPr>
              <w:pStyle w:val="a7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</w:p>
        </w:tc>
      </w:tr>
      <w:tr w:rsidR="00D11EB0" w:rsidRPr="00095007" w:rsidTr="00360D56">
        <w:trPr>
          <w:trHeight w:val="12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473E02" w:rsidRDefault="00D11EB0" w:rsidP="00473E02">
            <w:pPr>
              <w:widowControl/>
              <w:jc w:val="left"/>
              <w:rPr>
                <w:rFonts w:ascii="微软雅黑" w:eastAsia="微软雅黑" w:hAnsi="微软雅黑"/>
                <w:b/>
                <w:sz w:val="16"/>
              </w:rPr>
            </w:pP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已有成果/预期效果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264E79" w:rsidRDefault="00774C2C" w:rsidP="00360D56">
            <w:pPr>
              <w:widowControl/>
              <w:ind w:firstLineChars="50" w:firstLine="80"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展示平台，应用产品</w:t>
            </w:r>
          </w:p>
        </w:tc>
        <w:tc>
          <w:tcPr>
            <w:tcW w:w="6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33" w:rsidRPr="00095007" w:rsidRDefault="00F54733" w:rsidP="00095007">
            <w:pPr>
              <w:widowControl/>
              <w:jc w:val="left"/>
              <w:rPr>
                <w:rFonts w:ascii="微软雅黑" w:eastAsia="微软雅黑" w:hAnsi="微软雅黑" w:hint="eastAsia"/>
                <w:color w:val="FF0000"/>
                <w:sz w:val="16"/>
              </w:rPr>
            </w:pPr>
          </w:p>
          <w:p w:rsidR="00095007" w:rsidRDefault="00360D56" w:rsidP="00095007">
            <w:pPr>
              <w:pStyle w:val="a7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效果库</w:t>
            </w:r>
            <w:r w:rsidR="00095007">
              <w:rPr>
                <w:rFonts w:ascii="微软雅黑" w:eastAsia="微软雅黑" w:hAnsi="微软雅黑" w:hint="eastAsia"/>
                <w:color w:val="0070C0"/>
                <w:sz w:val="16"/>
              </w:rPr>
              <w:t>平台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： </w:t>
            </w:r>
            <w:hyperlink r:id="rId11" w:history="1">
              <w:r w:rsidR="00095007" w:rsidRPr="00360D56">
                <w:rPr>
                  <w:rStyle w:val="a8"/>
                  <w:rFonts w:ascii="微软雅黑" w:eastAsia="微软雅黑" w:hAnsi="微软雅黑"/>
                  <w:sz w:val="16"/>
                </w:rPr>
                <w:t>w</w:t>
              </w:r>
              <w:r w:rsidR="00095007" w:rsidRPr="00360D56">
                <w:rPr>
                  <w:rStyle w:val="a8"/>
                  <w:rFonts w:ascii="微软雅黑" w:eastAsia="微软雅黑" w:hAnsi="微软雅黑" w:hint="eastAsia"/>
                  <w:sz w:val="16"/>
                </w:rPr>
                <w:t>ebfx.</w:t>
              </w:r>
              <w:r w:rsidR="00095007" w:rsidRPr="00360D56">
                <w:rPr>
                  <w:rStyle w:val="a8"/>
                  <w:rFonts w:ascii="微软雅黑" w:eastAsia="微软雅黑" w:hAnsi="微软雅黑"/>
                  <w:sz w:val="16"/>
                </w:rPr>
                <w:t>baidu.com/cartoonjs/</w:t>
              </w:r>
              <w:r w:rsidR="00095007" w:rsidRPr="00360D56">
                <w:rPr>
                  <w:rStyle w:val="a8"/>
                  <w:rFonts w:ascii="微软雅黑" w:eastAsia="微软雅黑" w:hAnsi="微软雅黑"/>
                  <w:sz w:val="16"/>
                </w:rPr>
                <w:t>e</w:t>
              </w:r>
              <w:r w:rsidR="00095007" w:rsidRPr="00360D56">
                <w:rPr>
                  <w:rStyle w:val="a8"/>
                  <w:rFonts w:ascii="微软雅黑" w:eastAsia="微软雅黑" w:hAnsi="微软雅黑"/>
                  <w:sz w:val="16"/>
                </w:rPr>
                <w:t>xamples</w:t>
              </w:r>
            </w:hyperlink>
          </w:p>
          <w:p w:rsidR="00095007" w:rsidRPr="00095007" w:rsidRDefault="00360D56" w:rsidP="00095007">
            <w:pPr>
              <w:pStyle w:val="a7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落地</w:t>
            </w:r>
            <w:r w:rsidR="00095007">
              <w:rPr>
                <w:rFonts w:ascii="微软雅黑" w:eastAsia="微软雅黑" w:hAnsi="微软雅黑" w:hint="eastAsia"/>
                <w:color w:val="0070C0"/>
                <w:sz w:val="16"/>
              </w:rPr>
              <w:t>产品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：</w:t>
            </w:r>
            <w:r w:rsidR="00095007">
              <w:rPr>
                <w:rFonts w:ascii="微软雅黑" w:eastAsia="微软雅黑" w:hAnsi="微软雅黑" w:hint="eastAsia"/>
                <w:color w:val="0070C0"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结婚证项目，</w:t>
            </w:r>
            <w:r>
              <w:rPr>
                <w:rFonts w:ascii="微软雅黑" w:eastAsia="微软雅黑" w:hAnsi="微软雅黑"/>
                <w:color w:val="0070C0"/>
                <w:sz w:val="16"/>
              </w:rPr>
              <w:t>通用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抽奖项目，</w:t>
            </w:r>
            <w:r>
              <w:rPr>
                <w:rFonts w:ascii="微软雅黑" w:eastAsia="微软雅黑" w:hAnsi="微软雅黑"/>
                <w:color w:val="0070C0"/>
                <w:sz w:val="16"/>
              </w:rPr>
              <w:t>通用</w:t>
            </w:r>
            <w:proofErr w:type="gramStart"/>
            <w:r>
              <w:rPr>
                <w:rFonts w:ascii="微软雅黑" w:eastAsia="微软雅黑" w:hAnsi="微软雅黑" w:hint="eastAsia"/>
                <w:color w:val="0070C0"/>
                <w:sz w:val="16"/>
              </w:rPr>
              <w:t>帧</w:t>
            </w:r>
            <w:proofErr w:type="gramEnd"/>
            <w:r>
              <w:rPr>
                <w:rFonts w:ascii="微软雅黑" w:eastAsia="微软雅黑" w:hAnsi="微软雅黑" w:hint="eastAsia"/>
                <w:color w:val="0070C0"/>
                <w:sz w:val="16"/>
              </w:rPr>
              <w:t>动画模板</w:t>
            </w:r>
          </w:p>
        </w:tc>
      </w:tr>
    </w:tbl>
    <w:p w:rsidR="00752470" w:rsidRDefault="00752470" w:rsidP="00DE7450">
      <w:pPr>
        <w:spacing w:beforeLines="50" w:before="156" w:afterLines="50" w:after="156"/>
        <w:rPr>
          <w:rFonts w:ascii="微软雅黑" w:eastAsia="微软雅黑" w:hAnsi="微软雅黑"/>
          <w:sz w:val="16"/>
          <w:szCs w:val="16"/>
        </w:rPr>
      </w:pPr>
    </w:p>
    <w:p w:rsidR="00752470" w:rsidRPr="00A8280D" w:rsidRDefault="00752470" w:rsidP="00DE7450">
      <w:pPr>
        <w:spacing w:beforeLines="50" w:before="156" w:afterLines="50" w:after="156"/>
        <w:rPr>
          <w:rFonts w:ascii="微软雅黑" w:eastAsia="微软雅黑" w:hAnsi="微软雅黑"/>
          <w:sz w:val="16"/>
          <w:szCs w:val="16"/>
        </w:rPr>
      </w:pPr>
    </w:p>
    <w:sectPr w:rsidR="00752470" w:rsidRPr="00A8280D" w:rsidSect="009B0AA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88" w:rsidRDefault="00966B88" w:rsidP="00787AD4">
      <w:r>
        <w:separator/>
      </w:r>
    </w:p>
  </w:endnote>
  <w:endnote w:type="continuationSeparator" w:id="0">
    <w:p w:rsidR="00966B88" w:rsidRDefault="00966B88" w:rsidP="0078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609451"/>
      <w:docPartObj>
        <w:docPartGallery w:val="Page Numbers (Bottom of Page)"/>
        <w:docPartUnique/>
      </w:docPartObj>
    </w:sdtPr>
    <w:sdtEndPr/>
    <w:sdtContent>
      <w:p w:rsidR="00F54733" w:rsidRDefault="00790BB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291" w:rsidRPr="00A7129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73E02" w:rsidRDefault="00473E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88" w:rsidRDefault="00966B88" w:rsidP="00787AD4">
      <w:r>
        <w:separator/>
      </w:r>
    </w:p>
  </w:footnote>
  <w:footnote w:type="continuationSeparator" w:id="0">
    <w:p w:rsidR="00966B88" w:rsidRDefault="00966B88" w:rsidP="00787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02" w:rsidRDefault="00966B88" w:rsidP="00901117">
    <w:pPr>
      <w:pStyle w:val="a3"/>
      <w:pBdr>
        <w:bottom w:val="single" w:sz="6" w:space="0" w:color="auto"/>
      </w:pBdr>
      <w:jc w:val="right"/>
    </w:pPr>
    <w:r>
      <w:rPr>
        <w:rFonts w:ascii="仿宋" w:eastAsia="仿宋" w:hAnsi="仿宋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8.5pt;margin-top:-17.8pt;width:118.65pt;height:27.65pt;z-index:251659264" strokecolor="white [3212]">
          <v:textbox style="mso-next-textbox:#_x0000_s2050">
            <w:txbxContent>
              <w:p w:rsidR="00901117" w:rsidRPr="00901117" w:rsidRDefault="00901117">
                <w:pPr>
                  <w:rPr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rFonts w:ascii="仿宋" w:eastAsia="仿宋" w:hAnsi="仿宋"/>
        <w:noProof/>
      </w:rPr>
      <w:pict>
        <v:shape id="_x0000_s2049" type="#_x0000_t202" style="position:absolute;left:0;text-align:left;margin-left:173.55pt;margin-top:-22.4pt;width:131.3pt;height:32.25pt;z-index:251658240" strokecolor="white [3212]">
          <v:textbox style="mso-next-textbox:#_x0000_s2049">
            <w:txbxContent>
              <w:p w:rsidR="00901117" w:rsidRDefault="00901117" w:rsidP="00901117">
                <w:pPr>
                  <w:ind w:firstLineChars="250" w:firstLine="525"/>
                </w:pPr>
                <w:r w:rsidRPr="00901117">
                  <w:rPr>
                    <w:noProof/>
                  </w:rPr>
                  <w:drawing>
                    <wp:inline distT="0" distB="0" distL="0" distR="0">
                      <wp:extent cx="942975" cy="323850"/>
                      <wp:effectExtent l="19050" t="0" r="9525" b="0"/>
                      <wp:docPr id="5" name="图片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仿宋" w:eastAsia="仿宋" w:hAnsi="仿宋"/>
        <w:noProof/>
      </w:rPr>
      <w:pict>
        <v:shape id="_x0000_s2051" type="#_x0000_t202" style="position:absolute;left:0;text-align:left;margin-left:419.6pt;margin-top:-37.4pt;width:65.1pt;height:47.25pt;z-index:251660288" strokecolor="white [3212]">
          <v:textbox style="mso-next-textbox:#_x0000_s2051">
            <w:txbxContent>
              <w:p w:rsidR="00901117" w:rsidRDefault="00901117"/>
            </w:txbxContent>
          </v:textbox>
        </v:shape>
      </w:pict>
    </w:r>
    <w:r w:rsidR="00473E02">
      <w:rPr>
        <w:rFonts w:hint="eastAsia"/>
      </w:rPr>
      <w:t xml:space="preserve">     </w:t>
    </w:r>
    <w:r w:rsidR="004D0426">
      <w:rPr>
        <w:rFonts w:hint="eastAsia"/>
      </w:rPr>
      <w:t xml:space="preserve">                           </w:t>
    </w:r>
    <w:r w:rsidR="00473E02">
      <w:rPr>
        <w:rFonts w:hint="eastAsia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165B"/>
    <w:multiLevelType w:val="hybridMultilevel"/>
    <w:tmpl w:val="15629E70"/>
    <w:lvl w:ilvl="0" w:tplc="64186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306CF"/>
    <w:multiLevelType w:val="hybridMultilevel"/>
    <w:tmpl w:val="E85CA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A017D4"/>
    <w:multiLevelType w:val="hybridMultilevel"/>
    <w:tmpl w:val="15629E70"/>
    <w:lvl w:ilvl="0" w:tplc="64186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6A34EE"/>
    <w:multiLevelType w:val="hybridMultilevel"/>
    <w:tmpl w:val="9CB8E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422EF2"/>
    <w:multiLevelType w:val="hybridMultilevel"/>
    <w:tmpl w:val="0ADE5616"/>
    <w:lvl w:ilvl="0" w:tplc="566011B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4B0F94"/>
    <w:multiLevelType w:val="hybridMultilevel"/>
    <w:tmpl w:val="7A4EA8FE"/>
    <w:lvl w:ilvl="0" w:tplc="230E1EF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83FB3"/>
    <w:multiLevelType w:val="hybridMultilevel"/>
    <w:tmpl w:val="DD5A81FC"/>
    <w:lvl w:ilvl="0" w:tplc="04090009">
      <w:start w:val="1"/>
      <w:numFmt w:val="bullet"/>
      <w:lvlText w:val=""/>
      <w:lvlJc w:val="left"/>
      <w:pPr>
        <w:ind w:left="7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7">
    <w:nsid w:val="1A207ABC"/>
    <w:multiLevelType w:val="hybridMultilevel"/>
    <w:tmpl w:val="7CCE4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B253F5"/>
    <w:multiLevelType w:val="hybridMultilevel"/>
    <w:tmpl w:val="32F2F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1011C6"/>
    <w:multiLevelType w:val="hybridMultilevel"/>
    <w:tmpl w:val="1DD84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B53B62"/>
    <w:multiLevelType w:val="hybridMultilevel"/>
    <w:tmpl w:val="DAFA3D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DB38D4"/>
    <w:multiLevelType w:val="hybridMultilevel"/>
    <w:tmpl w:val="37F63990"/>
    <w:lvl w:ilvl="0" w:tplc="5DD898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4D0862"/>
    <w:multiLevelType w:val="hybridMultilevel"/>
    <w:tmpl w:val="926243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EB50F95"/>
    <w:multiLevelType w:val="hybridMultilevel"/>
    <w:tmpl w:val="81366712"/>
    <w:lvl w:ilvl="0" w:tplc="7958BF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2B379F"/>
    <w:multiLevelType w:val="hybridMultilevel"/>
    <w:tmpl w:val="3D483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2801379"/>
    <w:multiLevelType w:val="hybridMultilevel"/>
    <w:tmpl w:val="026E7E84"/>
    <w:lvl w:ilvl="0" w:tplc="4DFE7BD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FF2379"/>
    <w:multiLevelType w:val="hybridMultilevel"/>
    <w:tmpl w:val="36BAD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1D251F"/>
    <w:multiLevelType w:val="hybridMultilevel"/>
    <w:tmpl w:val="B7781FCA"/>
    <w:lvl w:ilvl="0" w:tplc="6CD6C45C">
      <w:start w:val="1"/>
      <w:numFmt w:val="decimal"/>
      <w:lvlText w:val="%1）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18">
    <w:nsid w:val="3E6572C1"/>
    <w:multiLevelType w:val="hybridMultilevel"/>
    <w:tmpl w:val="4A32D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3E14247"/>
    <w:multiLevelType w:val="hybridMultilevel"/>
    <w:tmpl w:val="A6B03A96"/>
    <w:lvl w:ilvl="0" w:tplc="566011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3934B8"/>
    <w:multiLevelType w:val="hybridMultilevel"/>
    <w:tmpl w:val="506EE0B0"/>
    <w:lvl w:ilvl="0" w:tplc="BFEE9B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B53F31"/>
    <w:multiLevelType w:val="hybridMultilevel"/>
    <w:tmpl w:val="69961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591C16"/>
    <w:multiLevelType w:val="hybridMultilevel"/>
    <w:tmpl w:val="39F0F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9EB7CB5"/>
    <w:multiLevelType w:val="hybridMultilevel"/>
    <w:tmpl w:val="24CAE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9C2A45"/>
    <w:multiLevelType w:val="hybridMultilevel"/>
    <w:tmpl w:val="8880113A"/>
    <w:lvl w:ilvl="0" w:tplc="440601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E81B38"/>
    <w:multiLevelType w:val="hybridMultilevel"/>
    <w:tmpl w:val="15629E70"/>
    <w:lvl w:ilvl="0" w:tplc="64186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A538F5"/>
    <w:multiLevelType w:val="hybridMultilevel"/>
    <w:tmpl w:val="B8C87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F84A4F"/>
    <w:multiLevelType w:val="hybridMultilevel"/>
    <w:tmpl w:val="DD00CE4A"/>
    <w:lvl w:ilvl="0" w:tplc="04090009">
      <w:start w:val="1"/>
      <w:numFmt w:val="bullet"/>
      <w:lvlText w:val=""/>
      <w:lvlJc w:val="left"/>
      <w:pPr>
        <w:ind w:left="7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28">
    <w:nsid w:val="702E7480"/>
    <w:multiLevelType w:val="hybridMultilevel"/>
    <w:tmpl w:val="926243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3997CB2"/>
    <w:multiLevelType w:val="hybridMultilevel"/>
    <w:tmpl w:val="F27E7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AF609F1"/>
    <w:multiLevelType w:val="hybridMultilevel"/>
    <w:tmpl w:val="60983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0"/>
  </w:num>
  <w:num w:numId="5">
    <w:abstractNumId w:val="2"/>
  </w:num>
  <w:num w:numId="6">
    <w:abstractNumId w:val="9"/>
  </w:num>
  <w:num w:numId="7">
    <w:abstractNumId w:val="27"/>
  </w:num>
  <w:num w:numId="8">
    <w:abstractNumId w:val="6"/>
  </w:num>
  <w:num w:numId="9">
    <w:abstractNumId w:val="17"/>
  </w:num>
  <w:num w:numId="10">
    <w:abstractNumId w:val="1"/>
  </w:num>
  <w:num w:numId="11">
    <w:abstractNumId w:val="22"/>
  </w:num>
  <w:num w:numId="12">
    <w:abstractNumId w:val="8"/>
  </w:num>
  <w:num w:numId="13">
    <w:abstractNumId w:val="12"/>
  </w:num>
  <w:num w:numId="14">
    <w:abstractNumId w:val="28"/>
  </w:num>
  <w:num w:numId="15">
    <w:abstractNumId w:val="14"/>
  </w:num>
  <w:num w:numId="16">
    <w:abstractNumId w:val="21"/>
  </w:num>
  <w:num w:numId="17">
    <w:abstractNumId w:val="23"/>
  </w:num>
  <w:num w:numId="18">
    <w:abstractNumId w:val="16"/>
  </w:num>
  <w:num w:numId="19">
    <w:abstractNumId w:val="3"/>
  </w:num>
  <w:num w:numId="20">
    <w:abstractNumId w:val="30"/>
  </w:num>
  <w:num w:numId="21">
    <w:abstractNumId w:val="26"/>
  </w:num>
  <w:num w:numId="22">
    <w:abstractNumId w:val="29"/>
  </w:num>
  <w:num w:numId="23">
    <w:abstractNumId w:val="15"/>
  </w:num>
  <w:num w:numId="24">
    <w:abstractNumId w:val="18"/>
  </w:num>
  <w:num w:numId="25">
    <w:abstractNumId w:val="7"/>
  </w:num>
  <w:num w:numId="26">
    <w:abstractNumId w:val="11"/>
  </w:num>
  <w:num w:numId="27">
    <w:abstractNumId w:val="25"/>
  </w:num>
  <w:num w:numId="28">
    <w:abstractNumId w:val="0"/>
  </w:num>
  <w:num w:numId="29">
    <w:abstractNumId w:val="19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AD4"/>
    <w:rsid w:val="0001230A"/>
    <w:rsid w:val="00021468"/>
    <w:rsid w:val="0004576C"/>
    <w:rsid w:val="000459CD"/>
    <w:rsid w:val="00062501"/>
    <w:rsid w:val="00071E4A"/>
    <w:rsid w:val="00095007"/>
    <w:rsid w:val="0009577E"/>
    <w:rsid w:val="000E10FA"/>
    <w:rsid w:val="000F4F54"/>
    <w:rsid w:val="00103411"/>
    <w:rsid w:val="0013023E"/>
    <w:rsid w:val="00155074"/>
    <w:rsid w:val="001A2188"/>
    <w:rsid w:val="001B1DC7"/>
    <w:rsid w:val="001F1EB0"/>
    <w:rsid w:val="00220A7B"/>
    <w:rsid w:val="00264E79"/>
    <w:rsid w:val="00276810"/>
    <w:rsid w:val="002774A0"/>
    <w:rsid w:val="002E6F76"/>
    <w:rsid w:val="002F3F9B"/>
    <w:rsid w:val="00360D56"/>
    <w:rsid w:val="00393113"/>
    <w:rsid w:val="003A2D25"/>
    <w:rsid w:val="003D50EB"/>
    <w:rsid w:val="003E2A66"/>
    <w:rsid w:val="00406629"/>
    <w:rsid w:val="0041474B"/>
    <w:rsid w:val="0042230E"/>
    <w:rsid w:val="00450A79"/>
    <w:rsid w:val="004651ED"/>
    <w:rsid w:val="004666B0"/>
    <w:rsid w:val="00473E02"/>
    <w:rsid w:val="0048406F"/>
    <w:rsid w:val="004862A0"/>
    <w:rsid w:val="004B168B"/>
    <w:rsid w:val="004D0426"/>
    <w:rsid w:val="005023CF"/>
    <w:rsid w:val="005074C3"/>
    <w:rsid w:val="00515850"/>
    <w:rsid w:val="005207B5"/>
    <w:rsid w:val="005246CD"/>
    <w:rsid w:val="0053407C"/>
    <w:rsid w:val="00556F24"/>
    <w:rsid w:val="00571F01"/>
    <w:rsid w:val="005A2DCD"/>
    <w:rsid w:val="005B04A6"/>
    <w:rsid w:val="005D1430"/>
    <w:rsid w:val="005F0F25"/>
    <w:rsid w:val="0060458A"/>
    <w:rsid w:val="00613AB7"/>
    <w:rsid w:val="00627822"/>
    <w:rsid w:val="006422C2"/>
    <w:rsid w:val="00651D7B"/>
    <w:rsid w:val="00660D10"/>
    <w:rsid w:val="00670F5F"/>
    <w:rsid w:val="006C29BF"/>
    <w:rsid w:val="006C546F"/>
    <w:rsid w:val="006F7E33"/>
    <w:rsid w:val="00737BEB"/>
    <w:rsid w:val="00752470"/>
    <w:rsid w:val="00774C2C"/>
    <w:rsid w:val="00775506"/>
    <w:rsid w:val="00787AD4"/>
    <w:rsid w:val="00790BB4"/>
    <w:rsid w:val="0079769F"/>
    <w:rsid w:val="007A111F"/>
    <w:rsid w:val="007A55EC"/>
    <w:rsid w:val="0080633F"/>
    <w:rsid w:val="008305AC"/>
    <w:rsid w:val="00831F64"/>
    <w:rsid w:val="00894DC1"/>
    <w:rsid w:val="00895BCF"/>
    <w:rsid w:val="008A23E1"/>
    <w:rsid w:val="008B5CEE"/>
    <w:rsid w:val="008F1724"/>
    <w:rsid w:val="008F7E90"/>
    <w:rsid w:val="00901117"/>
    <w:rsid w:val="00951D08"/>
    <w:rsid w:val="0096169E"/>
    <w:rsid w:val="00966B88"/>
    <w:rsid w:val="009737F2"/>
    <w:rsid w:val="00975914"/>
    <w:rsid w:val="009A4A9F"/>
    <w:rsid w:val="009B0AA8"/>
    <w:rsid w:val="009D4B74"/>
    <w:rsid w:val="00A27257"/>
    <w:rsid w:val="00A4391E"/>
    <w:rsid w:val="00A507F1"/>
    <w:rsid w:val="00A71291"/>
    <w:rsid w:val="00A72D5D"/>
    <w:rsid w:val="00A8280D"/>
    <w:rsid w:val="00AC7A67"/>
    <w:rsid w:val="00AE10AC"/>
    <w:rsid w:val="00AE2F2D"/>
    <w:rsid w:val="00B1662F"/>
    <w:rsid w:val="00B57DFC"/>
    <w:rsid w:val="00B95D7E"/>
    <w:rsid w:val="00C1049D"/>
    <w:rsid w:val="00C13041"/>
    <w:rsid w:val="00C46716"/>
    <w:rsid w:val="00C57BAB"/>
    <w:rsid w:val="00C62CEB"/>
    <w:rsid w:val="00C65207"/>
    <w:rsid w:val="00CB2B50"/>
    <w:rsid w:val="00D11EB0"/>
    <w:rsid w:val="00D24A29"/>
    <w:rsid w:val="00D36851"/>
    <w:rsid w:val="00D7589C"/>
    <w:rsid w:val="00D76A9D"/>
    <w:rsid w:val="00D77FF7"/>
    <w:rsid w:val="00D933B0"/>
    <w:rsid w:val="00DC0C91"/>
    <w:rsid w:val="00DE3162"/>
    <w:rsid w:val="00DE7450"/>
    <w:rsid w:val="00E04BC2"/>
    <w:rsid w:val="00E35510"/>
    <w:rsid w:val="00E473C7"/>
    <w:rsid w:val="00ED0097"/>
    <w:rsid w:val="00EE7416"/>
    <w:rsid w:val="00F242A4"/>
    <w:rsid w:val="00F2438E"/>
    <w:rsid w:val="00F54733"/>
    <w:rsid w:val="00F8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9D05A72-A81E-4B96-B6A7-B473CE7F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7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7A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7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7A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7A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7AD4"/>
    <w:rPr>
      <w:sz w:val="18"/>
      <w:szCs w:val="18"/>
    </w:rPr>
  </w:style>
  <w:style w:type="paragraph" w:styleId="a6">
    <w:name w:val="No Spacing"/>
    <w:link w:val="Char2"/>
    <w:uiPriority w:val="1"/>
    <w:qFormat/>
    <w:rsid w:val="00787AD4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787AD4"/>
    <w:rPr>
      <w:rFonts w:ascii="Calibri" w:eastAsia="宋体" w:hAnsi="Calibri"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5246C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0458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A4A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60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fx.baidu.com/cartoonjs/examp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hk/search?newwindow=1&amp;safe=strict&amp;site=&amp;source=hp&amp;q=x%5e2+y%5e2&amp;oq=x%5e2+y%5e2&amp;gs_l=hp.3..0l10.1259.4835.0.5348.7.6.0.1.1.0.517.1352.3-1j0j2.3.0....0...1c.1.58.hp..3.4.1352.wW67rFqiHJo&amp;bav=on.2,or.&amp;bvm=bv.80642063,d.dGY&amp;biw=1366&amp;bih=637&amp;dpr=1&amp;ech=1&amp;psi=IJx2VKfWB4TGmAXLw4DADw.1417059361659.3&amp;ei=IJx2VKfWB4TGmAXLw4DADw&amp;emsg=NCSR&amp;noj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D7B8-C9D7-4DF9-9E3F-6AD33EDB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62</Words>
  <Characters>927</Characters>
  <Application>Microsoft Office Word</Application>
  <DocSecurity>0</DocSecurity>
  <Lines>7</Lines>
  <Paragraphs>2</Paragraphs>
  <ScaleCrop>false</ScaleCrop>
  <Company>Lenovo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i</dc:creator>
  <cp:lastModifiedBy>Chen,Rui(PS)</cp:lastModifiedBy>
  <cp:revision>20</cp:revision>
  <cp:lastPrinted>2014-05-12T14:25:00Z</cp:lastPrinted>
  <dcterms:created xsi:type="dcterms:W3CDTF">2014-05-19T10:25:00Z</dcterms:created>
  <dcterms:modified xsi:type="dcterms:W3CDTF">2014-11-27T03:39:00Z</dcterms:modified>
</cp:coreProperties>
</file>